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CD" w:rsidRPr="00D520CD" w:rsidRDefault="00D520CD" w:rsidP="00592B98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ru-RU"/>
        </w:rPr>
      </w:pPr>
      <w:r w:rsidRPr="00D520CD">
        <w:rPr>
          <w:rFonts w:ascii="Times New Roman CYR" w:hAnsi="Times New Roman CYR" w:cs="Times New Roman CYR"/>
          <w:lang w:val="ru-RU"/>
        </w:rPr>
        <w:t>Муниципальное образовательное учреждение</w:t>
      </w:r>
    </w:p>
    <w:p w:rsidR="00D520CD" w:rsidRPr="00D520CD" w:rsidRDefault="00D520CD" w:rsidP="00592B98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D520CD">
        <w:rPr>
          <w:rFonts w:ascii="Times New Roman CYR" w:hAnsi="Times New Roman CYR" w:cs="Times New Roman CYR"/>
          <w:lang w:val="ru-RU"/>
        </w:rPr>
        <w:t xml:space="preserve">Купинская специальная (коррекционная) школа-интернат </w:t>
      </w:r>
    </w:p>
    <w:p w:rsidR="00D520CD" w:rsidRPr="00D520CD" w:rsidRDefault="00D520CD" w:rsidP="00D520C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b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Доклад по теме: </w:t>
      </w:r>
      <w:r w:rsidRPr="00D520CD">
        <w:rPr>
          <w:rFonts w:ascii="Times New Roman" w:hAnsi="Times New Roman"/>
          <w:b/>
          <w:sz w:val="28"/>
          <w:szCs w:val="28"/>
          <w:lang w:val="ru-RU"/>
        </w:rPr>
        <w:t>«</w:t>
      </w:r>
      <w:r w:rsidR="00592B98">
        <w:rPr>
          <w:rFonts w:ascii="Times New Roman" w:hAnsi="Times New Roman"/>
          <w:b/>
          <w:sz w:val="28"/>
          <w:szCs w:val="28"/>
          <w:lang w:val="ru-RU"/>
        </w:rPr>
        <w:t>Неспецифические методы коррекции поведения</w:t>
      </w:r>
      <w:r w:rsidRPr="00D520C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D520CD" w:rsidRPr="00D520CD" w:rsidRDefault="00D520CD" w:rsidP="00D520C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Подготовила: </w:t>
      </w:r>
    </w:p>
    <w:p w:rsidR="00D520CD" w:rsidRPr="00D520CD" w:rsidRDefault="00592B98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спитатель  </w:t>
      </w:r>
    </w:p>
    <w:p w:rsidR="00D520CD" w:rsidRPr="00D520CD" w:rsidRDefault="00D520CD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Козлова Л.И.  </w:t>
      </w:r>
    </w:p>
    <w:p w:rsidR="00D520CD" w:rsidRPr="00D520CD" w:rsidRDefault="00D520CD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520CD" w:rsidRPr="00D520CD" w:rsidRDefault="00D520CD" w:rsidP="00D520C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92B98" w:rsidRDefault="00592B98" w:rsidP="00592B98">
      <w:pPr>
        <w:rPr>
          <w:rFonts w:ascii="Times New Roman" w:hAnsi="Times New Roman"/>
          <w:sz w:val="28"/>
          <w:szCs w:val="28"/>
          <w:lang w:val="ru-RU"/>
        </w:rPr>
      </w:pPr>
    </w:p>
    <w:p w:rsidR="00592B98" w:rsidRDefault="00592B98" w:rsidP="00592B98">
      <w:pPr>
        <w:rPr>
          <w:rFonts w:ascii="Times New Roman" w:hAnsi="Times New Roman"/>
          <w:sz w:val="28"/>
          <w:szCs w:val="28"/>
          <w:lang w:val="ru-RU"/>
        </w:rPr>
      </w:pPr>
    </w:p>
    <w:p w:rsidR="00592B98" w:rsidRDefault="00592B98" w:rsidP="00592B98">
      <w:pPr>
        <w:rPr>
          <w:rFonts w:ascii="Times New Roman" w:hAnsi="Times New Roman"/>
          <w:sz w:val="28"/>
          <w:szCs w:val="28"/>
          <w:lang w:val="ru-RU"/>
        </w:rPr>
      </w:pPr>
    </w:p>
    <w:p w:rsidR="00592B98" w:rsidRDefault="00592B98" w:rsidP="00592B98">
      <w:pPr>
        <w:rPr>
          <w:rFonts w:ascii="Times New Roman" w:hAnsi="Times New Roman"/>
          <w:sz w:val="28"/>
          <w:szCs w:val="28"/>
          <w:lang w:val="ru-RU"/>
        </w:rPr>
      </w:pPr>
    </w:p>
    <w:p w:rsidR="00592B98" w:rsidRDefault="00592B98" w:rsidP="00592B98">
      <w:pPr>
        <w:rPr>
          <w:rFonts w:ascii="Times New Roman" w:hAnsi="Times New Roman"/>
          <w:sz w:val="28"/>
          <w:szCs w:val="28"/>
          <w:lang w:val="ru-RU"/>
        </w:rPr>
      </w:pPr>
    </w:p>
    <w:p w:rsidR="00592B98" w:rsidRDefault="00592B98" w:rsidP="00592B98">
      <w:pPr>
        <w:rPr>
          <w:rFonts w:ascii="Times New Roman" w:hAnsi="Times New Roman"/>
          <w:sz w:val="28"/>
          <w:szCs w:val="28"/>
          <w:lang w:val="ru-RU"/>
        </w:rPr>
      </w:pPr>
    </w:p>
    <w:p w:rsidR="00592B98" w:rsidRDefault="00592B98" w:rsidP="00592B98">
      <w:pPr>
        <w:rPr>
          <w:rFonts w:ascii="Times New Roman" w:hAnsi="Times New Roman"/>
          <w:sz w:val="28"/>
          <w:szCs w:val="28"/>
          <w:lang w:val="ru-RU"/>
        </w:rPr>
      </w:pPr>
    </w:p>
    <w:p w:rsidR="00592B98" w:rsidRDefault="00592B98" w:rsidP="00592B98">
      <w:pPr>
        <w:rPr>
          <w:rFonts w:ascii="Times New Roman" w:hAnsi="Times New Roman"/>
          <w:sz w:val="28"/>
          <w:szCs w:val="28"/>
          <w:lang w:val="ru-RU"/>
        </w:rPr>
      </w:pPr>
    </w:p>
    <w:p w:rsidR="00592B98" w:rsidRDefault="00592B98" w:rsidP="00592B9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пино</w:t>
      </w:r>
    </w:p>
    <w:p w:rsidR="00FF428C" w:rsidRDefault="00FF428C" w:rsidP="00592B9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09</w:t>
      </w:r>
    </w:p>
    <w:p w:rsidR="00592B98" w:rsidRDefault="00592B98" w:rsidP="00592B98">
      <w:pPr>
        <w:rPr>
          <w:rFonts w:ascii="Times New Roman" w:hAnsi="Times New Roman"/>
          <w:sz w:val="28"/>
          <w:szCs w:val="28"/>
          <w:lang w:val="ru-RU"/>
        </w:rPr>
      </w:pPr>
    </w:p>
    <w:p w:rsidR="00592B98" w:rsidRDefault="00592B98" w:rsidP="00592B98">
      <w:pPr>
        <w:rPr>
          <w:rFonts w:ascii="Times New Roman" w:hAnsi="Times New Roman"/>
          <w:sz w:val="28"/>
          <w:szCs w:val="28"/>
          <w:lang w:val="ru-RU"/>
        </w:rPr>
      </w:pPr>
    </w:p>
    <w:p w:rsidR="00C81E05" w:rsidRPr="00592B98" w:rsidRDefault="00E02A58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lastRenderedPageBreak/>
        <w:t xml:space="preserve">Формирование произвольного поведения, коррекция недостатков в </w:t>
      </w:r>
      <w:proofErr w:type="spellStart"/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поведе-нии</w:t>
      </w:r>
      <w:proofErr w:type="spellEnd"/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ребенка происходят  в совместной целенаправленной </w:t>
      </w:r>
      <w:r w:rsidR="00D73237" w:rsidRPr="00D520C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деятельности  взрослых и детей, в ходе которой осуществляются развитие личности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ребен-</w:t>
      </w:r>
      <w:r w:rsidR="00C81E05" w:rsidRPr="00D520CD">
        <w:rPr>
          <w:rFonts w:ascii="Times New Roman" w:hAnsi="Times New Roman"/>
          <w:sz w:val="28"/>
          <w:szCs w:val="28"/>
          <w:lang w:val="ru-RU"/>
        </w:rPr>
        <w:t>ка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, его образование и воспитание (ребенок усваивает не только  знания, но и нормы, правила поведения, приобретает опыт социально </w:t>
      </w:r>
      <w:r w:rsidR="00592B98">
        <w:rPr>
          <w:rFonts w:ascii="Times New Roman" w:hAnsi="Times New Roman"/>
          <w:sz w:val="28"/>
          <w:szCs w:val="28"/>
          <w:lang w:val="ru-RU"/>
        </w:rPr>
        <w:t>одобряемого пове</w:t>
      </w:r>
      <w:r w:rsidR="00C81E05" w:rsidRPr="00D520CD">
        <w:rPr>
          <w:rFonts w:ascii="Times New Roman" w:hAnsi="Times New Roman"/>
          <w:sz w:val="28"/>
          <w:szCs w:val="28"/>
          <w:lang w:val="ru-RU"/>
        </w:rPr>
        <w:t>дения).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E05" w:rsidRPr="00D520CD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590D80" w:rsidRPr="00D520CD" w:rsidRDefault="00C81E05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Для реализации этой задачи в методическом арсенале педагога имеется система </w:t>
      </w:r>
      <w:r w:rsidR="00D73237" w:rsidRPr="00D520C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520CD">
        <w:rPr>
          <w:rFonts w:ascii="Times New Roman" w:hAnsi="Times New Roman"/>
          <w:sz w:val="28"/>
          <w:szCs w:val="28"/>
          <w:lang w:val="ru-RU"/>
        </w:rPr>
        <w:t>специфич</w:t>
      </w:r>
      <w:r w:rsidR="00590D80" w:rsidRPr="00D520CD">
        <w:rPr>
          <w:rFonts w:ascii="Times New Roman" w:hAnsi="Times New Roman"/>
          <w:sz w:val="28"/>
          <w:szCs w:val="28"/>
          <w:lang w:val="ru-RU"/>
        </w:rPr>
        <w:t xml:space="preserve">еских </w:t>
      </w:r>
      <w:r w:rsidR="00D73237" w:rsidRPr="00D520C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90D80" w:rsidRPr="00D520C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D73237" w:rsidRPr="00D520C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90D80" w:rsidRPr="00D520CD">
        <w:rPr>
          <w:rFonts w:ascii="Times New Roman" w:hAnsi="Times New Roman"/>
          <w:sz w:val="28"/>
          <w:szCs w:val="28"/>
          <w:lang w:val="ru-RU"/>
        </w:rPr>
        <w:t>неспецифических методов</w:t>
      </w:r>
      <w:r w:rsidR="00470B4A" w:rsidRPr="00D520CD">
        <w:rPr>
          <w:rFonts w:ascii="Times New Roman" w:hAnsi="Times New Roman"/>
          <w:sz w:val="28"/>
          <w:szCs w:val="28"/>
          <w:lang w:val="ru-RU"/>
        </w:rPr>
        <w:t>.</w:t>
      </w:r>
      <w:r w:rsidR="00590D80" w:rsidRPr="00D520C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73237" w:rsidRPr="00D520C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0D80" w:rsidRPr="00D520CD">
        <w:rPr>
          <w:rFonts w:ascii="Times New Roman" w:hAnsi="Times New Roman"/>
          <w:sz w:val="28"/>
          <w:szCs w:val="28"/>
          <w:lang w:val="ru-RU"/>
        </w:rPr>
        <w:t xml:space="preserve">Используя специфические 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 методы, педагог осуществляет коррекционное воздействие  прямо (непосредственно) на недостатки в поведении ребенка. С помощью неспецифичес</w:t>
      </w:r>
      <w:r w:rsidR="00590D80" w:rsidRPr="00D520CD">
        <w:rPr>
          <w:rFonts w:ascii="Times New Roman" w:hAnsi="Times New Roman"/>
          <w:sz w:val="28"/>
          <w:szCs w:val="28"/>
          <w:lang w:val="ru-RU"/>
        </w:rPr>
        <w:t>ких</w:t>
      </w:r>
      <w:r w:rsidR="00D73237" w:rsidRPr="00D520C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90D80" w:rsidRPr="00D520CD">
        <w:rPr>
          <w:rFonts w:ascii="Times New Roman" w:hAnsi="Times New Roman"/>
          <w:sz w:val="28"/>
          <w:szCs w:val="28"/>
          <w:lang w:val="ru-RU"/>
        </w:rPr>
        <w:t xml:space="preserve"> методов </w:t>
      </w:r>
      <w:r w:rsidR="00D73237" w:rsidRPr="00D520C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0D80" w:rsidRPr="00D520CD">
        <w:rPr>
          <w:rFonts w:ascii="Times New Roman" w:hAnsi="Times New Roman"/>
          <w:sz w:val="28"/>
          <w:szCs w:val="28"/>
          <w:lang w:val="ru-RU"/>
        </w:rPr>
        <w:t xml:space="preserve">коррекционное </w:t>
      </w:r>
      <w:r w:rsidR="00D73237" w:rsidRPr="00D520CD">
        <w:rPr>
          <w:rFonts w:ascii="Times New Roman" w:hAnsi="Times New Roman"/>
          <w:sz w:val="28"/>
          <w:szCs w:val="28"/>
          <w:lang w:val="ru-RU"/>
        </w:rPr>
        <w:t xml:space="preserve">      воздействие </w:t>
      </w:r>
      <w:r w:rsidR="00590D80" w:rsidRPr="00D520CD">
        <w:rPr>
          <w:rFonts w:ascii="Times New Roman" w:hAnsi="Times New Roman"/>
          <w:sz w:val="28"/>
          <w:szCs w:val="28"/>
          <w:lang w:val="ru-RU"/>
        </w:rPr>
        <w:t xml:space="preserve"> направляется косвенно (опосредованно) –</w:t>
      </w:r>
      <w:r w:rsidR="00470B4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0D80" w:rsidRPr="00D520CD">
        <w:rPr>
          <w:rFonts w:ascii="Times New Roman" w:hAnsi="Times New Roman"/>
          <w:sz w:val="28"/>
          <w:szCs w:val="28"/>
          <w:lang w:val="ru-RU"/>
        </w:rPr>
        <w:t>на личность ребенка в целом, на содержание и смысл его деятельности, на характер отношений со взрослыми и</w:t>
      </w:r>
      <w:r w:rsidR="00470B4A" w:rsidRPr="00D520CD">
        <w:rPr>
          <w:rFonts w:ascii="Times New Roman" w:hAnsi="Times New Roman"/>
          <w:sz w:val="28"/>
          <w:szCs w:val="28"/>
          <w:lang w:val="ru-RU"/>
        </w:rPr>
        <w:t xml:space="preserve"> сверстник</w:t>
      </w:r>
      <w:proofErr w:type="gramStart"/>
      <w:r w:rsidR="00470B4A" w:rsidRPr="00D520CD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="00470B4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0D80" w:rsidRPr="00D520CD">
        <w:rPr>
          <w:rFonts w:ascii="Times New Roman" w:hAnsi="Times New Roman"/>
          <w:sz w:val="28"/>
          <w:szCs w:val="28"/>
          <w:lang w:val="ru-RU"/>
        </w:rPr>
        <w:t>ми.</w:t>
      </w:r>
      <w:r w:rsidR="00E02A58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90D80" w:rsidRPr="00D520CD" w:rsidRDefault="00590D8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Неспецифические методы коррекции  можно разделить на три группы:</w:t>
      </w:r>
    </w:p>
    <w:p w:rsidR="00590D80" w:rsidRPr="00D520CD" w:rsidRDefault="00590D8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1) Методы изменения деятельности  детей.</w:t>
      </w:r>
    </w:p>
    <w:p w:rsidR="00590D80" w:rsidRPr="00D520CD" w:rsidRDefault="00590D8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0B6129" w:rsidRPr="00D520CD">
        <w:rPr>
          <w:rFonts w:ascii="Times New Roman" w:hAnsi="Times New Roman"/>
          <w:sz w:val="28"/>
          <w:szCs w:val="28"/>
          <w:lang w:val="ru-RU"/>
        </w:rPr>
        <w:t>Методы изменения отношений.</w:t>
      </w:r>
    </w:p>
    <w:p w:rsidR="000B6129" w:rsidRPr="00D520CD" w:rsidRDefault="000B6129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3) Методы изменения компонентов образовательно-воспитательной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сист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0B6129" w:rsidRPr="00D520CD" w:rsidRDefault="000B6129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мы.</w:t>
      </w:r>
    </w:p>
    <w:p w:rsidR="000B6129" w:rsidRPr="00D520CD" w:rsidRDefault="000B6129" w:rsidP="00FF428C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Первая группа</w:t>
      </w:r>
      <w:r w:rsidR="00470B4A"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-  методы изменения деятельности детей: введение новых </w:t>
      </w:r>
      <w:proofErr w:type="spell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ви</w:t>
      </w:r>
      <w:proofErr w:type="spellEnd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-</w:t>
      </w:r>
    </w:p>
    <w:p w:rsidR="000B6129" w:rsidRPr="00D520CD" w:rsidRDefault="000B6129" w:rsidP="00FF428C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дов</w:t>
      </w:r>
      <w:proofErr w:type="spellEnd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 деятельности; изменение содержания деятельности; изменение </w:t>
      </w:r>
      <w:proofErr w:type="spell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смыс</w:t>
      </w:r>
      <w:proofErr w:type="spellEnd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-</w:t>
      </w:r>
    </w:p>
    <w:p w:rsidR="000B6129" w:rsidRPr="00D520CD" w:rsidRDefault="000B6129" w:rsidP="00FF428C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ла</w:t>
      </w:r>
      <w:proofErr w:type="spellEnd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 деятельности.</w:t>
      </w:r>
    </w:p>
    <w:p w:rsidR="005416BD" w:rsidRPr="00D520CD" w:rsidRDefault="000B6129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Важным методом является введение новых, дополнитель</w:t>
      </w:r>
      <w:r w:rsidR="005416BD" w:rsidRPr="00D520CD">
        <w:rPr>
          <w:rFonts w:ascii="Times New Roman" w:hAnsi="Times New Roman"/>
          <w:sz w:val="28"/>
          <w:szCs w:val="28"/>
          <w:lang w:val="ru-RU"/>
        </w:rPr>
        <w:t>ных видов деятель-</w:t>
      </w:r>
    </w:p>
    <w:p w:rsidR="005416BD" w:rsidRPr="00D520CD" w:rsidRDefault="005416B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ост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.</w:t>
      </w:r>
    </w:p>
    <w:p w:rsidR="005416BD" w:rsidRPr="00D520CD" w:rsidRDefault="005416B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Прежде всего</w:t>
      </w:r>
      <w:r w:rsidR="00470B4A" w:rsidRPr="00D520CD">
        <w:rPr>
          <w:rFonts w:ascii="Times New Roman" w:hAnsi="Times New Roman"/>
          <w:sz w:val="28"/>
          <w:szCs w:val="28"/>
          <w:lang w:val="ru-RU"/>
        </w:rPr>
        <w:t>,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 это те виды деятельности, которые ранее либо отсутствовали </w:t>
      </w:r>
    </w:p>
    <w:p w:rsidR="005416BD" w:rsidRPr="00D520CD" w:rsidRDefault="005416B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 xml:space="preserve">в опыте ребенка, либо были представлены недостаточно полно (например, </w:t>
      </w:r>
      <w:proofErr w:type="gramEnd"/>
    </w:p>
    <w:p w:rsidR="005416BD" w:rsidRPr="00D520CD" w:rsidRDefault="005416B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творческая деятельность в различных жанрах искусства).</w:t>
      </w:r>
    </w:p>
    <w:p w:rsidR="005416BD" w:rsidRPr="00D520CD" w:rsidRDefault="005416B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Как отмечал С. Т.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Шацкий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, искусство, гармонично формируя все компоненты </w:t>
      </w:r>
    </w:p>
    <w:p w:rsidR="005416BD" w:rsidRPr="00D520CD" w:rsidRDefault="005416B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личности, способно развить эмоции и чувства ребенка, переориентировать</w:t>
      </w:r>
    </w:p>
    <w:p w:rsidR="005416BD" w:rsidRPr="00D520CD" w:rsidRDefault="005416B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идеалы, ценности, мотивы, изменить его поведение.</w:t>
      </w:r>
    </w:p>
    <w:p w:rsidR="00896AA9" w:rsidRPr="00D520CD" w:rsidRDefault="005416B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Использование искусства в коррекционной работе</w:t>
      </w:r>
      <w:r w:rsidR="00D520C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96AA9" w:rsidRPr="00D520CD">
        <w:rPr>
          <w:rFonts w:ascii="Times New Roman" w:hAnsi="Times New Roman"/>
          <w:sz w:val="28"/>
          <w:szCs w:val="28"/>
          <w:lang w:val="ru-RU"/>
        </w:rPr>
        <w:t xml:space="preserve"> лечебной (</w:t>
      </w:r>
      <w:proofErr w:type="spellStart"/>
      <w:r w:rsidR="00896AA9" w:rsidRPr="00D520CD">
        <w:rPr>
          <w:rFonts w:ascii="Times New Roman" w:hAnsi="Times New Roman"/>
          <w:sz w:val="28"/>
          <w:szCs w:val="28"/>
          <w:lang w:val="ru-RU"/>
        </w:rPr>
        <w:t>терапевтичес</w:t>
      </w:r>
      <w:proofErr w:type="spellEnd"/>
      <w:r w:rsidR="00896AA9" w:rsidRPr="00D520CD">
        <w:rPr>
          <w:rFonts w:ascii="Times New Roman" w:hAnsi="Times New Roman"/>
          <w:sz w:val="28"/>
          <w:szCs w:val="28"/>
          <w:lang w:val="ru-RU"/>
        </w:rPr>
        <w:t>-</w:t>
      </w:r>
      <w:proofErr w:type="gramEnd"/>
    </w:p>
    <w:p w:rsidR="00896AA9" w:rsidRPr="00D520CD" w:rsidRDefault="00896AA9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кой и психотерапевтической) практике получило название </w:t>
      </w:r>
      <w:r w:rsidRPr="00D520CD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Pr="00D520CD">
        <w:rPr>
          <w:rFonts w:ascii="Times New Roman" w:hAnsi="Times New Roman"/>
          <w:b/>
          <w:sz w:val="28"/>
          <w:szCs w:val="28"/>
          <w:lang w:val="ru-RU"/>
        </w:rPr>
        <w:t>арттерапия</w:t>
      </w:r>
      <w:proofErr w:type="spellEnd"/>
      <w:r w:rsidRPr="00D520CD">
        <w:rPr>
          <w:rFonts w:ascii="Times New Roman" w:hAnsi="Times New Roman"/>
          <w:b/>
          <w:sz w:val="28"/>
          <w:szCs w:val="28"/>
          <w:lang w:val="ru-RU"/>
        </w:rPr>
        <w:t>»</w:t>
      </w:r>
      <w:r w:rsidR="00D73237" w:rsidRPr="00D520CD">
        <w:rPr>
          <w:rFonts w:ascii="Times New Roman" w:hAnsi="Times New Roman"/>
          <w:sz w:val="28"/>
          <w:szCs w:val="28"/>
          <w:lang w:val="ru-RU"/>
        </w:rPr>
        <w:t>.</w:t>
      </w:r>
    </w:p>
    <w:p w:rsidR="00896AA9" w:rsidRPr="00D520CD" w:rsidRDefault="00896AA9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Участвуя в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арттерапии</w:t>
      </w:r>
      <w:proofErr w:type="spellEnd"/>
      <w:r w:rsidR="00470B4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- изобразительной деятельности,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литературном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му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896AA9" w:rsidRPr="00D520CD" w:rsidRDefault="00896AA9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зыкальном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творчестве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, драматизации, ребенок получает практически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еогра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8D3000" w:rsidRPr="00D520CD" w:rsidRDefault="00896AA9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иченны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возможности для </w:t>
      </w:r>
      <w:r w:rsidR="008D3000" w:rsidRPr="00D520CD">
        <w:rPr>
          <w:rFonts w:ascii="Times New Roman" w:hAnsi="Times New Roman"/>
          <w:sz w:val="28"/>
          <w:szCs w:val="28"/>
          <w:lang w:val="ru-RU"/>
        </w:rPr>
        <w:t>самовыражения и самопознания. В творческой продукции ребенка воплощены его чувства, ценности, идеалы, мотивы. Ин-</w:t>
      </w:r>
    </w:p>
    <w:p w:rsidR="008D3000" w:rsidRPr="00D520CD" w:rsidRDefault="008D300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ерес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к результатам творчества ребенка со стороны окружающих, принятие ими продуктов творчества (рисунки, спектакли, сказки, поделки и др.)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овы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8D3000" w:rsidRPr="00D520CD" w:rsidRDefault="008D300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шают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самооценку ребенка, степень его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самопринятия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самоценност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Отсю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8D3000" w:rsidRPr="00D520CD" w:rsidRDefault="008D300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да важный принцип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арттерапи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одобрение и принятие всех продуктов творческой деятельности ребенка независимо от их содержания, формы, </w:t>
      </w:r>
      <w:proofErr w:type="spell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ка</w:t>
      </w:r>
      <w:proofErr w:type="spellEnd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-</w:t>
      </w:r>
    </w:p>
    <w:p w:rsidR="00B805E2" w:rsidRPr="00D520CD" w:rsidRDefault="008D300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чества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. Наиболее важен </w:t>
      </w:r>
      <w:r w:rsidR="00B805E2" w:rsidRPr="00D520CD">
        <w:rPr>
          <w:rFonts w:ascii="Times New Roman" w:hAnsi="Times New Roman"/>
          <w:sz w:val="28"/>
          <w:szCs w:val="28"/>
          <w:lang w:val="ru-RU"/>
        </w:rPr>
        <w:t>сам процесс творчества</w:t>
      </w:r>
      <w:r w:rsidR="00306204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05E2" w:rsidRPr="00D520C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06204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05E2" w:rsidRPr="00D520CD">
        <w:rPr>
          <w:rFonts w:ascii="Times New Roman" w:hAnsi="Times New Roman"/>
          <w:sz w:val="28"/>
          <w:szCs w:val="28"/>
          <w:lang w:val="ru-RU"/>
        </w:rPr>
        <w:t>особенности поведения ребенка в творческом процессе, выбор темы, сюжета, материалов, принятие</w:t>
      </w:r>
    </w:p>
    <w:p w:rsidR="00B805E2" w:rsidRPr="00D520CD" w:rsidRDefault="00B805E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задачи, сохранение ее на протяжении творческой деятельности,</w:t>
      </w:r>
      <w:r w:rsidR="00470B4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>спонтанные</w:t>
      </w:r>
    </w:p>
    <w:p w:rsidR="00B805E2" w:rsidRPr="00D520CD" w:rsidRDefault="00B805E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речевые высказывания ребенка, характер эмоциональных реакций,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особен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B805E2" w:rsidRPr="00D520CD" w:rsidRDefault="00B805E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lastRenderedPageBreak/>
        <w:t>ност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взаимодействия с другими детьми. Наконец, в 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художественно-твор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B805E2" w:rsidRPr="00D520CD" w:rsidRDefault="00B805E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ческой деятельности, как ни в какой другой (учебной, трудовой), более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естес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B805E2" w:rsidRPr="00D520CD" w:rsidRDefault="00B805E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твенно</w:t>
      </w:r>
      <w:proofErr w:type="spellEnd"/>
      <w:r w:rsidR="00D73237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 возникают и развиваются важные качества ребенка (произвольность </w:t>
      </w:r>
      <w:proofErr w:type="gramEnd"/>
    </w:p>
    <w:p w:rsidR="00174174" w:rsidRPr="00D520CD" w:rsidRDefault="00B805E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саморе</w:t>
      </w:r>
      <w:r w:rsidR="00D520CD">
        <w:rPr>
          <w:rFonts w:ascii="Times New Roman" w:hAnsi="Times New Roman"/>
          <w:sz w:val="28"/>
          <w:szCs w:val="28"/>
          <w:lang w:val="ru-RU"/>
        </w:rPr>
        <w:t>гуляция</w:t>
      </w:r>
      <w:proofErr w:type="spellEnd"/>
      <w:r w:rsidR="00D520CD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174174" w:rsidRPr="00D520CD">
        <w:rPr>
          <w:rFonts w:ascii="Times New Roman" w:hAnsi="Times New Roman"/>
          <w:sz w:val="28"/>
          <w:szCs w:val="28"/>
          <w:lang w:val="ru-RU"/>
        </w:rPr>
        <w:t xml:space="preserve"> необходимые для достижения желаемой цели</w:t>
      </w:r>
      <w:r w:rsidR="00470B4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174" w:rsidRPr="00D520CD">
        <w:rPr>
          <w:rFonts w:ascii="Times New Roman" w:hAnsi="Times New Roman"/>
          <w:sz w:val="28"/>
          <w:szCs w:val="28"/>
          <w:lang w:val="ru-RU"/>
        </w:rPr>
        <w:t xml:space="preserve">- создать </w:t>
      </w:r>
      <w:proofErr w:type="gramEnd"/>
    </w:p>
    <w:p w:rsidR="00470B4A" w:rsidRPr="00D520CD" w:rsidRDefault="00174174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рисунок, сочинить сказку, исполнить песню и заслужить внимание взрослых.</w:t>
      </w:r>
    </w:p>
    <w:p w:rsidR="004F4BFA" w:rsidRPr="00D520CD" w:rsidRDefault="00470B4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В 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арттерапи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используются  такие жанры искусства,  как музыка, литература, живопись, театр. </w:t>
      </w:r>
      <w:r w:rsidR="008D3000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6BD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BFA" w:rsidRPr="00D520CD" w:rsidRDefault="004F4BF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520CD">
        <w:rPr>
          <w:rFonts w:ascii="Times New Roman" w:hAnsi="Times New Roman"/>
          <w:i/>
          <w:sz w:val="28"/>
          <w:szCs w:val="28"/>
          <w:lang w:val="ru-RU"/>
        </w:rPr>
        <w:t xml:space="preserve">Музыка, музыкотерапия </w:t>
      </w:r>
      <w:r w:rsidRPr="00D520CD">
        <w:rPr>
          <w:rFonts w:ascii="Times New Roman" w:hAnsi="Times New Roman"/>
          <w:sz w:val="28"/>
          <w:szCs w:val="28"/>
          <w:lang w:val="ru-RU"/>
        </w:rPr>
        <w:t>(музыкальное сочинительство, музыкальные им-</w:t>
      </w:r>
      <w:proofErr w:type="gramEnd"/>
    </w:p>
    <w:p w:rsidR="004F4BFA" w:rsidRPr="00D520CD" w:rsidRDefault="004F4BF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провизаци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, слушание музыки, ритмические движения под музыку) –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эффек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  <w:proofErr w:type="gramEnd"/>
    </w:p>
    <w:p w:rsidR="004F4BFA" w:rsidRPr="00D520CD" w:rsidRDefault="004F4BF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ивно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средство развития личности ребёнка, его поведения. Особенно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бла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4F4BFA" w:rsidRPr="00D520CD" w:rsidRDefault="004F4BF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готворно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музыка влияет на детей, имеющих различные нейродинамические</w:t>
      </w:r>
      <w:r w:rsidR="00306204" w:rsidRPr="00D520CD">
        <w:rPr>
          <w:rFonts w:ascii="Times New Roman" w:hAnsi="Times New Roman"/>
          <w:sz w:val="28"/>
          <w:szCs w:val="28"/>
          <w:lang w:val="ru-RU"/>
        </w:rPr>
        <w:t xml:space="preserve"> расстройства. С помощью музыкального ритма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, считал В.М.Бехтерев, </w:t>
      </w:r>
      <w:r w:rsidR="00306204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можно установить равновесие в деятельности нервной системы ребёнка, умерить слишком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возбуждённых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и раст</w:t>
      </w:r>
      <w:r w:rsidR="00306204" w:rsidRPr="00D520CD">
        <w:rPr>
          <w:rFonts w:ascii="Times New Roman" w:hAnsi="Times New Roman"/>
          <w:sz w:val="28"/>
          <w:szCs w:val="28"/>
          <w:lang w:val="ru-RU"/>
        </w:rPr>
        <w:t>ормошить заторможенных, урегулировать</w:t>
      </w:r>
    </w:p>
    <w:p w:rsidR="004F4BFA" w:rsidRPr="00D520CD" w:rsidRDefault="004F4BF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 их поведение.</w:t>
      </w:r>
    </w:p>
    <w:p w:rsidR="004F4BFA" w:rsidRPr="00D520CD" w:rsidRDefault="004F4BF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Музыку можно использовать как основной, ведущий коррекционный фактор, а также дополнять музыкальным сопровождением некоторые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коррекцион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4F4BFA" w:rsidRPr="00D520CD" w:rsidRDefault="004F4BF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ы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занятия (например, рисование) для усиления их воздействия. Это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дост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DA3AB6" w:rsidRPr="00D520CD" w:rsidRDefault="004F4BF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гается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за счёт побуждающего, увлекающего</w:t>
      </w:r>
      <w:r w:rsidR="00DA3AB6" w:rsidRPr="00D520CD">
        <w:rPr>
          <w:rFonts w:ascii="Times New Roman" w:hAnsi="Times New Roman"/>
          <w:sz w:val="28"/>
          <w:szCs w:val="28"/>
          <w:lang w:val="ru-RU"/>
        </w:rPr>
        <w:t xml:space="preserve"> и вдохновляющего воздействия музыки на ребёнка.</w:t>
      </w:r>
    </w:p>
    <w:p w:rsidR="00DA3AB6" w:rsidRPr="00D520CD" w:rsidRDefault="00DA3AB6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Подбор музыкальных произведений и для слушания, и для исполнения осу-</w:t>
      </w:r>
    </w:p>
    <w:p w:rsidR="00DA3AB6" w:rsidRPr="00D520CD" w:rsidRDefault="00DA3AB6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ществляется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на основе двух основных параметров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конкретного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роизвед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DA3AB6" w:rsidRPr="00D520CD" w:rsidRDefault="00DA3AB6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ия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– темпа и лада. Оттенки печали передаются медленной минорной музы-</w:t>
      </w:r>
    </w:p>
    <w:p w:rsidR="00DA3AB6" w:rsidRPr="00D520CD" w:rsidRDefault="00DA3AB6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кой; спокойствие, элегическое настроение создаёт медленная мажорная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м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1D7173" w:rsidRPr="00D520CD" w:rsidRDefault="00DA3AB6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лодия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, а радость, веселье, торжество – быстрая мажорная музыка.</w:t>
      </w:r>
    </w:p>
    <w:p w:rsidR="001D7173" w:rsidRPr="00D520CD" w:rsidRDefault="001D7173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Целесообразно использовать в музыкотерапии и запись звуков природы.</w:t>
      </w:r>
    </w:p>
    <w:p w:rsidR="001D77CA" w:rsidRPr="00D520CD" w:rsidRDefault="001D7173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i/>
          <w:sz w:val="28"/>
          <w:szCs w:val="28"/>
          <w:lang w:val="ru-RU"/>
        </w:rPr>
        <w:t xml:space="preserve">Литература, библиотерапия </w:t>
      </w:r>
      <w:r w:rsidRPr="00D520CD">
        <w:rPr>
          <w:rFonts w:ascii="Times New Roman" w:hAnsi="Times New Roman"/>
          <w:sz w:val="28"/>
          <w:szCs w:val="28"/>
          <w:lang w:val="ru-RU"/>
        </w:rPr>
        <w:t>имеют свои возможности для становления произвольного поведения, профилактики и коррекции уже закрепившихся недостатков в поведении. Литературные произведения (сказки, былины, рас</w:t>
      </w:r>
      <w:r w:rsidR="001D77CA"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9055BE" w:rsidRPr="00D520CD" w:rsidRDefault="001D77C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сказы, басни) воспринимаются ребёнком не как вымысел, фантазия, а как особая реальность.</w:t>
      </w:r>
    </w:p>
    <w:p w:rsidR="009055BE" w:rsidRPr="00D520CD" w:rsidRDefault="009055BE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В процессе чтения, слушания литературного произведения, сопереживая ли-</w:t>
      </w:r>
    </w:p>
    <w:p w:rsidR="009055BE" w:rsidRPr="00D520CD" w:rsidRDefault="009055BE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ературным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персонажам, дети учатся понимать не только чувства,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овед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E664E9" w:rsidRPr="00D520CD" w:rsidRDefault="009055BE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и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, поступки героев художественных произведений, но и свои собственные, получают представление об иных возможных способах</w:t>
      </w:r>
      <w:r w:rsidR="00874FA5" w:rsidRPr="00D520CD">
        <w:rPr>
          <w:rFonts w:ascii="Times New Roman" w:hAnsi="Times New Roman"/>
          <w:sz w:val="28"/>
          <w:szCs w:val="28"/>
          <w:lang w:val="ru-RU"/>
        </w:rPr>
        <w:t xml:space="preserve"> поведения</w:t>
      </w:r>
      <w:r w:rsidR="00E664E9" w:rsidRPr="00D520CD">
        <w:rPr>
          <w:rFonts w:ascii="Times New Roman" w:hAnsi="Times New Roman"/>
          <w:sz w:val="28"/>
          <w:szCs w:val="28"/>
          <w:lang w:val="ru-RU"/>
        </w:rPr>
        <w:t xml:space="preserve">, имеют </w:t>
      </w:r>
    </w:p>
    <w:p w:rsidR="00E664E9" w:rsidRPr="00D520CD" w:rsidRDefault="00E664E9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возможность не только проявить личные эмоции, но и сравнить их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эмоция-</w:t>
      </w:r>
    </w:p>
    <w:p w:rsidR="00E664E9" w:rsidRPr="00D520CD" w:rsidRDefault="00E664E9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ми других людей. Таким образом, усиливается способность ребёнка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анализ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9E04AF" w:rsidRPr="00D520CD" w:rsidRDefault="00306204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ровать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E664E9" w:rsidRPr="00D520CD">
        <w:rPr>
          <w:rFonts w:ascii="Times New Roman" w:hAnsi="Times New Roman"/>
          <w:sz w:val="28"/>
          <w:szCs w:val="28"/>
          <w:lang w:val="ru-RU"/>
        </w:rPr>
        <w:t xml:space="preserve"> следовательно, контролировать свои эмоциональные</w:t>
      </w:r>
      <w:r w:rsidR="009E04AF" w:rsidRPr="00D520CD">
        <w:rPr>
          <w:rFonts w:ascii="Times New Roman" w:hAnsi="Times New Roman"/>
          <w:sz w:val="28"/>
          <w:szCs w:val="28"/>
          <w:lang w:val="ru-RU"/>
        </w:rPr>
        <w:t xml:space="preserve"> реакции, </w:t>
      </w:r>
    </w:p>
    <w:p w:rsidR="009E04AF" w:rsidRPr="00D520CD" w:rsidRDefault="009E04AF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своё поведение.</w:t>
      </w:r>
    </w:p>
    <w:p w:rsidR="00325BDC" w:rsidRPr="00D520CD" w:rsidRDefault="009E04AF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i/>
          <w:sz w:val="28"/>
          <w:szCs w:val="28"/>
          <w:lang w:val="ru-RU"/>
        </w:rPr>
        <w:t>Рисование, рисуночная терапия</w:t>
      </w:r>
      <w:r w:rsidR="00325BDC" w:rsidRPr="00D520CD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325BDC" w:rsidRPr="00D520CD">
        <w:rPr>
          <w:rFonts w:ascii="Times New Roman" w:hAnsi="Times New Roman"/>
          <w:sz w:val="28"/>
          <w:szCs w:val="28"/>
          <w:lang w:val="ru-RU"/>
        </w:rPr>
        <w:t xml:space="preserve">участие ребёнка в </w:t>
      </w:r>
      <w:proofErr w:type="gramStart"/>
      <w:r w:rsidR="00325BDC" w:rsidRPr="00D520CD">
        <w:rPr>
          <w:rFonts w:ascii="Times New Roman" w:hAnsi="Times New Roman"/>
          <w:sz w:val="28"/>
          <w:szCs w:val="28"/>
          <w:lang w:val="ru-RU"/>
        </w:rPr>
        <w:t>изобразительной</w:t>
      </w:r>
      <w:proofErr w:type="gramEnd"/>
      <w:r w:rsidR="00325BDC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25BDC" w:rsidRPr="00D520CD">
        <w:rPr>
          <w:rFonts w:ascii="Times New Roman" w:hAnsi="Times New Roman"/>
          <w:sz w:val="28"/>
          <w:szCs w:val="28"/>
          <w:lang w:val="ru-RU"/>
        </w:rPr>
        <w:t>дея</w:t>
      </w:r>
      <w:proofErr w:type="spellEnd"/>
      <w:r w:rsidR="00325BDC"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325BDC" w:rsidRPr="00D520CD" w:rsidRDefault="00325BD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ельности</w:t>
      </w:r>
      <w:proofErr w:type="spellEnd"/>
      <w:r w:rsidR="00306204" w:rsidRPr="00D520CD">
        <w:rPr>
          <w:rFonts w:ascii="Times New Roman" w:hAnsi="Times New Roman"/>
          <w:sz w:val="28"/>
          <w:szCs w:val="28"/>
          <w:lang w:val="ru-RU"/>
        </w:rPr>
        <w:t xml:space="preserve"> в рамках коррекционной работы 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 направлены не столько на то, чтобы научить его рисовать, сколько на то, чтобы помочь преодолеть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едос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325BDC" w:rsidRPr="00D520CD" w:rsidRDefault="00325BD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татки, научиться управлять своим поведением, своими реакциями,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сформ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2E06AC" w:rsidRPr="00D520CD" w:rsidRDefault="00325BD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ровать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ведущие личностные образования. </w:t>
      </w:r>
    </w:p>
    <w:p w:rsidR="002E06AC" w:rsidRPr="00D520CD" w:rsidRDefault="002E06A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Эффективна </w:t>
      </w:r>
      <w:r w:rsidR="00306204" w:rsidRPr="00D520CD">
        <w:rPr>
          <w:rFonts w:ascii="Times New Roman" w:hAnsi="Times New Roman"/>
          <w:sz w:val="28"/>
          <w:szCs w:val="28"/>
          <w:lang w:val="ru-RU"/>
        </w:rPr>
        <w:t>одна из форм</w:t>
      </w:r>
      <w:r w:rsidR="00D520CD">
        <w:rPr>
          <w:rFonts w:ascii="Times New Roman" w:hAnsi="Times New Roman"/>
          <w:sz w:val="28"/>
          <w:szCs w:val="28"/>
          <w:lang w:val="ru-RU"/>
        </w:rPr>
        <w:t xml:space="preserve"> изобразительной деятельности 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совместное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рисо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A859EC" w:rsidRPr="00D520CD" w:rsidRDefault="00D520C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ва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="002E06AC" w:rsidRPr="00D520CD">
        <w:rPr>
          <w:rFonts w:ascii="Times New Roman" w:hAnsi="Times New Roman"/>
          <w:sz w:val="28"/>
          <w:szCs w:val="28"/>
          <w:lang w:val="ru-RU"/>
        </w:rPr>
        <w:t xml:space="preserve"> когда капризные, агрессивные, инертные, гиперактивные дети все вместе </w:t>
      </w:r>
      <w:r w:rsidR="00A859EC" w:rsidRPr="00D520CD">
        <w:rPr>
          <w:rFonts w:ascii="Times New Roman" w:hAnsi="Times New Roman"/>
          <w:sz w:val="28"/>
          <w:szCs w:val="28"/>
          <w:lang w:val="ru-RU"/>
        </w:rPr>
        <w:t xml:space="preserve">создают общий рисунок. </w:t>
      </w:r>
    </w:p>
    <w:p w:rsidR="00A859EC" w:rsidRPr="00D520CD" w:rsidRDefault="00A859E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Развивается общий сюжет, состоящий из отдельных историй; у каждого ре-</w:t>
      </w:r>
    </w:p>
    <w:p w:rsidR="00A859EC" w:rsidRPr="00D520CD" w:rsidRDefault="00A859E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бёнка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она своя.</w:t>
      </w:r>
    </w:p>
    <w:p w:rsidR="00A859EC" w:rsidRPr="00D520CD" w:rsidRDefault="00A859E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Переживание совместного творчества, полноты эмоционального общения, дружеского участия и понимания может вызвать ряд изменений во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внутрен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A859EC" w:rsidRPr="00D520CD" w:rsidRDefault="00A859E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ней жизни ребёнка, в его поведении.</w:t>
      </w:r>
    </w:p>
    <w:p w:rsidR="00A859EC" w:rsidRPr="00D520CD" w:rsidRDefault="00A859E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Помимо собственного рисования в коррекционных целях целесообразно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ис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8629FA" w:rsidRPr="00D520CD" w:rsidRDefault="00A859E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пользовать игры и упражнения с изобразительным</w:t>
      </w:r>
      <w:r w:rsidR="00280452" w:rsidRPr="00D520CD">
        <w:rPr>
          <w:rFonts w:ascii="Times New Roman" w:hAnsi="Times New Roman"/>
          <w:sz w:val="28"/>
          <w:szCs w:val="28"/>
          <w:lang w:val="ru-RU"/>
        </w:rPr>
        <w:t xml:space="preserve"> материалом</w:t>
      </w:r>
      <w:r w:rsidR="008629FA" w:rsidRPr="00D520CD">
        <w:rPr>
          <w:rFonts w:ascii="Times New Roman" w:hAnsi="Times New Roman"/>
          <w:sz w:val="28"/>
          <w:szCs w:val="28"/>
          <w:lang w:val="ru-RU"/>
        </w:rPr>
        <w:t xml:space="preserve">. Дети </w:t>
      </w:r>
      <w:proofErr w:type="spellStart"/>
      <w:r w:rsidR="008629FA" w:rsidRPr="00D520CD">
        <w:rPr>
          <w:rFonts w:ascii="Times New Roman" w:hAnsi="Times New Roman"/>
          <w:sz w:val="28"/>
          <w:szCs w:val="28"/>
          <w:lang w:val="ru-RU"/>
        </w:rPr>
        <w:t>экспе</w:t>
      </w:r>
      <w:proofErr w:type="spellEnd"/>
      <w:r w:rsidR="008629FA"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BD0D36" w:rsidRPr="00D520CD" w:rsidRDefault="00D520C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и</w:t>
      </w:r>
      <w:r w:rsidR="005E2A3A" w:rsidRPr="00D520CD">
        <w:rPr>
          <w:rFonts w:ascii="Times New Roman" w:hAnsi="Times New Roman"/>
          <w:sz w:val="28"/>
          <w:szCs w:val="28"/>
          <w:lang w:val="ru-RU"/>
        </w:rPr>
        <w:t>ме</w:t>
      </w:r>
      <w:r w:rsidR="008629FA" w:rsidRPr="00D520CD">
        <w:rPr>
          <w:rFonts w:ascii="Times New Roman" w:hAnsi="Times New Roman"/>
          <w:sz w:val="28"/>
          <w:szCs w:val="28"/>
          <w:lang w:val="ru-RU"/>
        </w:rPr>
        <w:t>нтируют</w:t>
      </w:r>
      <w:proofErr w:type="spellEnd"/>
      <w:r w:rsidR="008629FA" w:rsidRPr="00D520CD">
        <w:rPr>
          <w:rFonts w:ascii="Times New Roman" w:hAnsi="Times New Roman"/>
          <w:sz w:val="28"/>
          <w:szCs w:val="28"/>
          <w:lang w:val="ru-RU"/>
        </w:rPr>
        <w:t xml:space="preserve"> с красками, бумагой, пластилином, мелом.</w:t>
      </w:r>
      <w:r w:rsidR="00BD0D36" w:rsidRPr="00D520CD">
        <w:rPr>
          <w:rFonts w:ascii="Times New Roman" w:hAnsi="Times New Roman"/>
          <w:sz w:val="28"/>
          <w:szCs w:val="28"/>
          <w:lang w:val="ru-RU"/>
        </w:rPr>
        <w:t xml:space="preserve"> Необходимо иметь в виду, что каждый изобразительный материал задаёт определённый </w:t>
      </w:r>
      <w:proofErr w:type="spellStart"/>
      <w:r w:rsidR="00BD0D36" w:rsidRPr="00D520CD">
        <w:rPr>
          <w:rFonts w:ascii="Times New Roman" w:hAnsi="Times New Roman"/>
          <w:sz w:val="28"/>
          <w:szCs w:val="28"/>
          <w:lang w:val="ru-RU"/>
        </w:rPr>
        <w:t>диапа</w:t>
      </w:r>
      <w:proofErr w:type="spellEnd"/>
      <w:r w:rsidR="00BD0D36"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3E583D" w:rsidRPr="00D520CD" w:rsidRDefault="00BD0D36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зон </w:t>
      </w:r>
      <w:r w:rsidR="003E583D" w:rsidRPr="00D520CD">
        <w:rPr>
          <w:rFonts w:ascii="Times New Roman" w:hAnsi="Times New Roman"/>
          <w:sz w:val="28"/>
          <w:szCs w:val="28"/>
          <w:lang w:val="ru-RU"/>
        </w:rPr>
        <w:t>возможных способов действия с ним. Поэтому, подбирая изобразитель-</w:t>
      </w:r>
    </w:p>
    <w:p w:rsidR="00BB7E1F" w:rsidRPr="00D520CD" w:rsidRDefault="003E583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ый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материал к каждому занятию, можно управлять активностью детей.</w:t>
      </w:r>
    </w:p>
    <w:p w:rsidR="00BB7E1F" w:rsidRPr="00D520CD" w:rsidRDefault="00BB7E1F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К первой группе – методам изменения деятельности</w:t>
      </w:r>
      <w:r w:rsid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–о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тносится также </w:t>
      </w:r>
      <w:r w:rsidRPr="00D520CD">
        <w:rPr>
          <w:rFonts w:ascii="Times New Roman" w:hAnsi="Times New Roman"/>
          <w:i/>
          <w:sz w:val="28"/>
          <w:szCs w:val="28"/>
          <w:lang w:val="ru-RU"/>
        </w:rPr>
        <w:t>метод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47814" w:rsidRPr="00D520CD" w:rsidRDefault="00BB7E1F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i/>
          <w:sz w:val="28"/>
          <w:szCs w:val="28"/>
          <w:lang w:val="ru-RU"/>
        </w:rPr>
        <w:t xml:space="preserve">содержания деятельности, </w:t>
      </w:r>
      <w:r w:rsidRPr="00D520CD">
        <w:rPr>
          <w:rFonts w:ascii="Times New Roman" w:hAnsi="Times New Roman"/>
          <w:sz w:val="28"/>
          <w:szCs w:val="28"/>
          <w:lang w:val="ru-RU"/>
        </w:rPr>
        <w:t>в частности литературной.</w:t>
      </w:r>
    </w:p>
    <w:p w:rsidR="00647814" w:rsidRPr="00D520CD" w:rsidRDefault="00647814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В работе со сказкой это может быть: индивидуальное или коллективное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647814" w:rsidRPr="00D520CD" w:rsidRDefault="00647814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думывани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продолжения известной сказки, иллюстрации к сказке;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разыгры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647814" w:rsidRPr="00D520CD" w:rsidRDefault="00D520C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ва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сценирова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 сказки, </w:t>
      </w:r>
      <w:r w:rsidR="00647814" w:rsidRPr="00D520CD">
        <w:rPr>
          <w:rFonts w:ascii="Times New Roman" w:hAnsi="Times New Roman"/>
          <w:sz w:val="28"/>
          <w:szCs w:val="28"/>
          <w:lang w:val="ru-RU"/>
        </w:rPr>
        <w:t xml:space="preserve"> в том числе и с помощью кукол (</w:t>
      </w:r>
      <w:proofErr w:type="spellStart"/>
      <w:r w:rsidR="00647814" w:rsidRPr="00D520CD">
        <w:rPr>
          <w:rFonts w:ascii="Times New Roman" w:hAnsi="Times New Roman"/>
          <w:sz w:val="28"/>
          <w:szCs w:val="28"/>
          <w:lang w:val="ru-RU"/>
        </w:rPr>
        <w:t>куклотера</w:t>
      </w:r>
      <w:proofErr w:type="spellEnd"/>
      <w:r w:rsidR="00647814" w:rsidRPr="00D520CD">
        <w:rPr>
          <w:rFonts w:ascii="Times New Roman" w:hAnsi="Times New Roman"/>
          <w:sz w:val="28"/>
          <w:szCs w:val="28"/>
          <w:lang w:val="ru-RU"/>
        </w:rPr>
        <w:t>-</w:t>
      </w:r>
      <w:proofErr w:type="gramEnd"/>
    </w:p>
    <w:p w:rsidR="0085615D" w:rsidRPr="00D520CD" w:rsidRDefault="00647814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пия).</w:t>
      </w:r>
    </w:p>
    <w:p w:rsidR="0098087F" w:rsidRPr="00D520CD" w:rsidRDefault="0085615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Привлекательность сказки для коррекции недостатков личностного развития и поведения детей заключается в следующем:</w:t>
      </w:r>
    </w:p>
    <w:p w:rsidR="0098087F" w:rsidRPr="00D520CD" w:rsidRDefault="0098087F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- в сказочных сюжетах встречаются ситуации и проблемы, которые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ереж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98087F" w:rsidRPr="00D520CD" w:rsidRDefault="0098087F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вает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каждый ребёнок: необходимость выбора, взаимопомощь, борьба добра</w:t>
      </w:r>
    </w:p>
    <w:p w:rsidR="0098087F" w:rsidRPr="00D520CD" w:rsidRDefault="0098087F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со злом;</w:t>
      </w:r>
    </w:p>
    <w:p w:rsidR="0098087F" w:rsidRPr="00D520CD" w:rsidRDefault="0098087F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- главный герой сказки – образ собирательный, и ребёнок достаточно легко идентифицирует себя с ним, становится участником сказочных событий;</w:t>
      </w:r>
    </w:p>
    <w:p w:rsidR="00D64008" w:rsidRPr="00D520CD" w:rsidRDefault="0098087F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- в сказке, как правило, представлено множество моделей </w:t>
      </w:r>
      <w:r w:rsidR="00D64008" w:rsidRPr="00D520CD">
        <w:rPr>
          <w:rFonts w:ascii="Times New Roman" w:hAnsi="Times New Roman"/>
          <w:sz w:val="28"/>
          <w:szCs w:val="28"/>
          <w:lang w:val="ru-RU"/>
        </w:rPr>
        <w:t>поведения в раз-</w:t>
      </w:r>
    </w:p>
    <w:p w:rsidR="00D64008" w:rsidRPr="00D520CD" w:rsidRDefault="00D64008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личных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ситуациях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, которые ребёнок имеет возможность «прожить»,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эмоцио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D64008" w:rsidRPr="00D520CD" w:rsidRDefault="00D64008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ально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переработать, «присвоить» и перенести в реальную жизнь.</w:t>
      </w:r>
    </w:p>
    <w:p w:rsidR="00EC0249" w:rsidRPr="00D520CD" w:rsidRDefault="00EC0249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К первой группе относится</w:t>
      </w:r>
      <w:r w:rsidR="00BB7E1F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D520CD">
        <w:rPr>
          <w:rFonts w:ascii="Times New Roman" w:hAnsi="Times New Roman"/>
          <w:i/>
          <w:sz w:val="28"/>
          <w:szCs w:val="28"/>
          <w:lang w:val="ru-RU"/>
        </w:rPr>
        <w:t>метод изменения смысла деятельности.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 Воз-</w:t>
      </w:r>
    </w:p>
    <w:p w:rsidR="008D5618" w:rsidRPr="00D520CD" w:rsidRDefault="00EC0249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можно привнесение нового смысла в игровую деятельность школьников: не только получение удовольствия от игры, но и приобретение новых знаний, умений, развитие ценных личностных качеств, преодоление недостатков. Реализация этих смыслов возможна благодаря </w:t>
      </w:r>
      <w:r w:rsidR="008D5618" w:rsidRPr="00D520CD">
        <w:rPr>
          <w:rFonts w:ascii="Times New Roman" w:hAnsi="Times New Roman"/>
          <w:sz w:val="28"/>
          <w:szCs w:val="28"/>
          <w:lang w:val="ru-RU"/>
        </w:rPr>
        <w:t>неисчерпаемому потенциалу игры.</w:t>
      </w:r>
    </w:p>
    <w:p w:rsidR="008D5618" w:rsidRPr="00D520CD" w:rsidRDefault="008D5618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В игре:</w:t>
      </w:r>
    </w:p>
    <w:p w:rsidR="008D5618" w:rsidRPr="00D520CD" w:rsidRDefault="008D5618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ребенок исследует систему социальных отношений, правил поведения;</w:t>
      </w:r>
    </w:p>
    <w:p w:rsidR="008D5618" w:rsidRPr="00D520CD" w:rsidRDefault="008D5618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приобретается опыт партнерских отношений сотрудничества и кооперации</w:t>
      </w:r>
    </w:p>
    <w:p w:rsidR="008D5618" w:rsidRPr="00D520CD" w:rsidRDefault="008D5618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со сверстниками, благодаря чему возрастает социальная компетентность де-</w:t>
      </w:r>
    </w:p>
    <w:p w:rsidR="008D5618" w:rsidRPr="00D520CD" w:rsidRDefault="008D5618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ей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;</w:t>
      </w:r>
    </w:p>
    <w:p w:rsidR="008D5618" w:rsidRPr="00D520CD" w:rsidRDefault="008D5618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усиливаются разнообразные более адекватные способы поведения в про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б-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лемных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ситуациях;</w:t>
      </w:r>
    </w:p>
    <w:p w:rsidR="008D5618" w:rsidRPr="00D520CD" w:rsidRDefault="008D5618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усиливается способность ребенка к </w:t>
      </w:r>
      <w:r w:rsidR="00AC6163" w:rsidRPr="00D520CD">
        <w:rPr>
          <w:rFonts w:ascii="Times New Roman" w:hAnsi="Times New Roman"/>
          <w:sz w:val="28"/>
          <w:szCs w:val="28"/>
          <w:lang w:val="ru-RU"/>
        </w:rPr>
        <w:t xml:space="preserve">произвольной регуляции поведения на основе подчинения системе правил, регулирующих выполнение роли, и </w:t>
      </w:r>
      <w:proofErr w:type="spellStart"/>
      <w:r w:rsidR="00AC6163" w:rsidRPr="00D520CD">
        <w:rPr>
          <w:rFonts w:ascii="Times New Roman" w:hAnsi="Times New Roman"/>
          <w:sz w:val="28"/>
          <w:szCs w:val="28"/>
          <w:lang w:val="ru-RU"/>
        </w:rPr>
        <w:t>пра</w:t>
      </w:r>
      <w:proofErr w:type="spellEnd"/>
      <w:r w:rsidR="00AC6163"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AC6163" w:rsidRPr="00D520CD" w:rsidRDefault="00AC6163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вил, определяющих поведение в классе, на прогулке.</w:t>
      </w:r>
    </w:p>
    <w:p w:rsidR="00B32177" w:rsidRPr="00D520CD" w:rsidRDefault="00AC6163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Вторая группа методов коррекции поведения детей- методы изменения отношений</w:t>
      </w:r>
      <w:r w:rsidR="00B32177" w:rsidRPr="00D520C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5E2A3A"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B32177"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личный пример взрослого и сверстника; игнорирование </w:t>
      </w:r>
      <w:proofErr w:type="spellStart"/>
      <w:r w:rsidR="00B32177" w:rsidRPr="00D520CD">
        <w:rPr>
          <w:rFonts w:ascii="Times New Roman" w:hAnsi="Times New Roman"/>
          <w:sz w:val="28"/>
          <w:szCs w:val="28"/>
          <w:u w:val="single"/>
          <w:lang w:val="ru-RU"/>
        </w:rPr>
        <w:t>повед</w:t>
      </w:r>
      <w:proofErr w:type="gramStart"/>
      <w:r w:rsidR="00B32177" w:rsidRPr="00D520CD">
        <w:rPr>
          <w:rFonts w:ascii="Times New Roman" w:hAnsi="Times New Roman"/>
          <w:sz w:val="28"/>
          <w:szCs w:val="28"/>
          <w:u w:val="single"/>
          <w:lang w:val="ru-RU"/>
        </w:rPr>
        <w:t>е</w:t>
      </w:r>
      <w:proofErr w:type="spellEnd"/>
      <w:r w:rsidR="00B32177" w:rsidRPr="00D520CD">
        <w:rPr>
          <w:rFonts w:ascii="Times New Roman" w:hAnsi="Times New Roman"/>
          <w:sz w:val="28"/>
          <w:szCs w:val="28"/>
          <w:u w:val="single"/>
          <w:lang w:val="ru-RU"/>
        </w:rPr>
        <w:t>-</w:t>
      </w:r>
      <w:proofErr w:type="gramEnd"/>
      <w:r w:rsidR="00B32177"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B32177" w:rsidRPr="00D520CD">
        <w:rPr>
          <w:rFonts w:ascii="Times New Roman" w:hAnsi="Times New Roman"/>
          <w:sz w:val="28"/>
          <w:szCs w:val="28"/>
          <w:u w:val="single"/>
          <w:lang w:val="ru-RU"/>
        </w:rPr>
        <w:t>ния</w:t>
      </w:r>
      <w:proofErr w:type="spellEnd"/>
      <w:r w:rsidR="00B32177"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 ребенка; «разрешение на поведение»</w:t>
      </w:r>
      <w:r w:rsidR="005E2A3A" w:rsidRPr="00D520CD">
        <w:rPr>
          <w:rFonts w:ascii="Times New Roman" w:hAnsi="Times New Roman"/>
          <w:sz w:val="28"/>
          <w:szCs w:val="28"/>
          <w:u w:val="single"/>
          <w:lang w:val="ru-RU"/>
        </w:rPr>
        <w:t>;</w:t>
      </w:r>
      <w:r w:rsidR="00B32177"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 изменение статуса ребенка в кол</w:t>
      </w:r>
      <w:r w:rsidR="00B32177"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B32177" w:rsidRPr="00D520CD" w:rsidRDefault="00B3217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лективе</w:t>
      </w:r>
      <w:proofErr w:type="spellEnd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; педагогическая поддержка</w:t>
      </w:r>
      <w:r w:rsidRPr="00D520CD">
        <w:rPr>
          <w:rFonts w:ascii="Times New Roman" w:hAnsi="Times New Roman"/>
          <w:sz w:val="28"/>
          <w:szCs w:val="28"/>
          <w:lang w:val="ru-RU"/>
        </w:rPr>
        <w:t>.</w:t>
      </w:r>
    </w:p>
    <w:p w:rsidR="00B32177" w:rsidRPr="00D520CD" w:rsidRDefault="00B3217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Важным методом второй группы является личный пример взрослого и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сверс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B32177" w:rsidRPr="00D520CD" w:rsidRDefault="00B3217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ника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, поскольку для школьников образцом для подражания являются как </w:t>
      </w:r>
    </w:p>
    <w:p w:rsidR="00B32177" w:rsidRPr="00D520CD" w:rsidRDefault="00B3217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взрослый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,е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слова, чувства, поступки, </w:t>
      </w:r>
      <w:r w:rsidR="004F1520" w:rsidRPr="00D520CD">
        <w:rPr>
          <w:rFonts w:ascii="Times New Roman" w:hAnsi="Times New Roman"/>
          <w:sz w:val="28"/>
          <w:szCs w:val="28"/>
          <w:lang w:val="ru-RU"/>
        </w:rPr>
        <w:t>так и сверстник.</w:t>
      </w:r>
    </w:p>
    <w:p w:rsidR="004F1520" w:rsidRPr="00D520CD" w:rsidRDefault="004F152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Игнорирование поведения ребенк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часто лучший способ пресечь,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рекра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4F1520" w:rsidRPr="00D520CD" w:rsidRDefault="004F152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ить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нежелательное поведение, например</w:t>
      </w:r>
      <w:r w:rsidR="005E2A3A" w:rsidRPr="00D520CD">
        <w:rPr>
          <w:rFonts w:ascii="Times New Roman" w:hAnsi="Times New Roman"/>
          <w:sz w:val="28"/>
          <w:szCs w:val="28"/>
          <w:lang w:val="ru-RU"/>
        </w:rPr>
        <w:t>,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 капризы.</w:t>
      </w:r>
    </w:p>
    <w:p w:rsidR="004F1520" w:rsidRPr="00D520CD" w:rsidRDefault="004F152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Прием «разрешение на поведение» противоположен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редыдущему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.В</w:t>
      </w:r>
      <w:proofErr w:type="spellEnd"/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еко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4F1520" w:rsidRPr="00D520CD" w:rsidRDefault="004F152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орых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случаях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педагог может действовать парадоксально: вместо того чтобы</w:t>
      </w:r>
    </w:p>
    <w:p w:rsidR="004F1520" w:rsidRPr="00D520CD" w:rsidRDefault="004F152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проигнорировать или пресечь нежелательное поведение ребенка, он посту-</w:t>
      </w:r>
    </w:p>
    <w:p w:rsidR="004F1520" w:rsidRPr="00D520CD" w:rsidRDefault="004F1520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ает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прямо наоборот: поощряет, поддерживает его,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например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просит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ребен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4F1520" w:rsidRPr="00D520CD" w:rsidRDefault="005E2A3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ка</w:t>
      </w:r>
      <w:proofErr w:type="spellEnd"/>
      <w:r w:rsidR="004F1520" w:rsidRPr="00D520CD">
        <w:rPr>
          <w:rFonts w:ascii="Times New Roman" w:hAnsi="Times New Roman"/>
          <w:sz w:val="28"/>
          <w:szCs w:val="28"/>
          <w:lang w:val="ru-RU"/>
        </w:rPr>
        <w:t xml:space="preserve"> повторить выходку или присоединяет к ней весь класс.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1520" w:rsidRPr="00D520CD">
        <w:rPr>
          <w:rFonts w:ascii="Times New Roman" w:hAnsi="Times New Roman"/>
          <w:sz w:val="28"/>
          <w:szCs w:val="28"/>
          <w:lang w:val="ru-RU"/>
        </w:rPr>
        <w:t>Эффект этого приема заключается в том, что не</w:t>
      </w:r>
      <w:r w:rsidR="0085643C" w:rsidRPr="00D520CD">
        <w:rPr>
          <w:rFonts w:ascii="Times New Roman" w:hAnsi="Times New Roman"/>
          <w:sz w:val="28"/>
          <w:szCs w:val="28"/>
          <w:lang w:val="ru-RU"/>
        </w:rPr>
        <w:t>желательное поведение, став разрешен-</w:t>
      </w:r>
    </w:p>
    <w:p w:rsidR="0085643C" w:rsidRPr="00D520CD" w:rsidRDefault="0085643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ым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доступным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>, утрачивает свою былую привлекательность и ребенок от-</w:t>
      </w:r>
    </w:p>
    <w:p w:rsidR="0085643C" w:rsidRPr="00D520CD" w:rsidRDefault="0085643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казывается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от него.</w:t>
      </w:r>
    </w:p>
    <w:p w:rsidR="0085643C" w:rsidRPr="00D520CD" w:rsidRDefault="0085643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Можно успешно применять и изменение (повышение) статуса ребенка в кол-</w:t>
      </w:r>
    </w:p>
    <w:p w:rsidR="0085643C" w:rsidRPr="00D520CD" w:rsidRDefault="0085643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лектив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. Например,</w:t>
      </w:r>
      <w:r w:rsidR="005E2A3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>несмотря на постоянное нежелательное поведение, на ребенка возлагается ответственное поручение,</w:t>
      </w:r>
      <w:r w:rsidR="005E2A3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>разовое или постоянное.</w:t>
      </w:r>
      <w:r w:rsidR="005E2A3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>По-</w:t>
      </w:r>
    </w:p>
    <w:p w:rsidR="0085643C" w:rsidRPr="00D520CD" w:rsidRDefault="0085643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вышени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статуса закономерно вынуждает школьника изменить свое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овед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D80F97" w:rsidRPr="00D520CD" w:rsidRDefault="0085643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и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(в соответствии с ролью и требованием ситуации).</w:t>
      </w:r>
    </w:p>
    <w:p w:rsidR="00D80F97" w:rsidRPr="00D520CD" w:rsidRDefault="00D80F9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Используя метод педагогической поддержки, взрослые отказываются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не-</w:t>
      </w:r>
    </w:p>
    <w:p w:rsidR="00D80F97" w:rsidRPr="00D520CD" w:rsidRDefault="00D80F9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гативной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, критической оценки личности ребенка, его поведения и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еуспеш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D80F97" w:rsidRPr="00D520CD" w:rsidRDefault="00D80F9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ых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действий, поощряют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инициативу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и желание соблюдать правила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овед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D80F97" w:rsidRPr="00D520CD" w:rsidRDefault="00D80F9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ия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, сопереживают неудачам, выражают готовность прийти на помощь,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D80F97" w:rsidRPr="00D520CD" w:rsidRDefault="00D80F9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рудничать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.</w:t>
      </w:r>
    </w:p>
    <w:p w:rsidR="00D80F97" w:rsidRPr="00D520CD" w:rsidRDefault="00D80F97" w:rsidP="00FF428C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Третья группа методов коррекции поведени</w:t>
      </w:r>
      <w:proofErr w:type="gram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я-</w:t>
      </w:r>
      <w:proofErr w:type="gramEnd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 изменение компонентов </w:t>
      </w:r>
      <w:proofErr w:type="spell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обра</w:t>
      </w:r>
      <w:proofErr w:type="spellEnd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-</w:t>
      </w:r>
    </w:p>
    <w:p w:rsidR="00D80F97" w:rsidRPr="00D520CD" w:rsidRDefault="00D520CD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З</w:t>
      </w:r>
      <w:r w:rsidR="00D80F97" w:rsidRPr="00D520CD">
        <w:rPr>
          <w:rFonts w:ascii="Times New Roman" w:hAnsi="Times New Roman"/>
          <w:sz w:val="28"/>
          <w:szCs w:val="28"/>
          <w:u w:val="single"/>
          <w:lang w:val="ru-RU"/>
        </w:rPr>
        <w:t>овательно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D80F97" w:rsidRPr="00D520CD">
        <w:rPr>
          <w:rFonts w:ascii="Times New Roman" w:hAnsi="Times New Roman"/>
          <w:sz w:val="28"/>
          <w:szCs w:val="28"/>
          <w:u w:val="single"/>
          <w:lang w:val="ru-RU"/>
        </w:rPr>
        <w:t>- воспитательной системы: режима жизнедеятельности детей и,</w:t>
      </w:r>
      <w:r w:rsidR="00D80F97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80F97" w:rsidRPr="00D520CD" w:rsidRDefault="00D80F9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конечно</w:t>
      </w:r>
      <w:proofErr w:type="gramStart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,л</w:t>
      </w:r>
      <w:proofErr w:type="gramEnd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>ичности</w:t>
      </w:r>
      <w:proofErr w:type="spellEnd"/>
      <w:r w:rsidRPr="00D520CD">
        <w:rPr>
          <w:rFonts w:ascii="Times New Roman" w:hAnsi="Times New Roman"/>
          <w:sz w:val="28"/>
          <w:szCs w:val="28"/>
          <w:u w:val="single"/>
          <w:lang w:val="ru-RU"/>
        </w:rPr>
        <w:t xml:space="preserve"> учителя</w:t>
      </w:r>
      <w:r w:rsidRPr="00D520CD">
        <w:rPr>
          <w:rFonts w:ascii="Times New Roman" w:hAnsi="Times New Roman"/>
          <w:sz w:val="28"/>
          <w:szCs w:val="28"/>
          <w:lang w:val="ru-RU"/>
        </w:rPr>
        <w:t>.</w:t>
      </w:r>
    </w:p>
    <w:p w:rsidR="00AB5F57" w:rsidRPr="00D520CD" w:rsidRDefault="00AB5F5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Грамотно продуманный режим дня</w:t>
      </w:r>
      <w:r w:rsidR="005E2A3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- это одновременно и средство и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еобхо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AB5F57" w:rsidRPr="00D520CD" w:rsidRDefault="00AB5F5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димо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условие становления произвольного поведения, коррекции его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едо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AB5F57" w:rsidRPr="00D520CD" w:rsidRDefault="00AB5F5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статков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.</w:t>
      </w:r>
      <w:r w:rsid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Жизнь в заданном режиме оказывает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положительное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воздейтви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на</w:t>
      </w:r>
    </w:p>
    <w:p w:rsidR="00AB5F57" w:rsidRPr="00D520CD" w:rsidRDefault="00AB5F5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сихоэмоцоинально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состояние ребенка. Однако однообразие будней,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отсу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AB5F57" w:rsidRPr="00D520CD" w:rsidRDefault="00AB5F5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стви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неожиданностей, жесткая регламентация деятельности- все это </w:t>
      </w:r>
      <w:proofErr w:type="spellStart"/>
      <w:r w:rsidR="005E2A3A" w:rsidRPr="00D520CD">
        <w:rPr>
          <w:rFonts w:ascii="Times New Roman" w:hAnsi="Times New Roman"/>
          <w:sz w:val="28"/>
          <w:szCs w:val="28"/>
          <w:lang w:val="ru-RU"/>
        </w:rPr>
        <w:t>явля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AB5F57" w:rsidRPr="00D520CD" w:rsidRDefault="00AB5F5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ется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стрессовыми факторами, которые дезорганизуют поведение детей, пре-</w:t>
      </w:r>
    </w:p>
    <w:p w:rsidR="00AB5F57" w:rsidRPr="00D520CD" w:rsidRDefault="00AB5F5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ятствуют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развитию естественных способов взаимоде</w:t>
      </w:r>
      <w:r w:rsidR="005E2A3A" w:rsidRPr="00D520CD">
        <w:rPr>
          <w:rFonts w:ascii="Times New Roman" w:hAnsi="Times New Roman"/>
          <w:sz w:val="28"/>
          <w:szCs w:val="28"/>
          <w:lang w:val="ru-RU"/>
        </w:rPr>
        <w:t>й</w:t>
      </w:r>
      <w:r w:rsidRPr="00D520CD">
        <w:rPr>
          <w:rFonts w:ascii="Times New Roman" w:hAnsi="Times New Roman"/>
          <w:sz w:val="28"/>
          <w:szCs w:val="28"/>
          <w:lang w:val="ru-RU"/>
        </w:rPr>
        <w:t>ствия. Режим дня дол-</w:t>
      </w:r>
    </w:p>
    <w:p w:rsidR="00F9702B" w:rsidRPr="00D520CD" w:rsidRDefault="00AB5F5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жен быть гибким, многовариантным, учитывающим </w:t>
      </w:r>
      <w:r w:rsidR="00F9702B" w:rsidRPr="00D520CD">
        <w:rPr>
          <w:rFonts w:ascii="Times New Roman" w:hAnsi="Times New Roman"/>
          <w:sz w:val="28"/>
          <w:szCs w:val="28"/>
          <w:lang w:val="ru-RU"/>
        </w:rPr>
        <w:t>неожиданные события,</w:t>
      </w:r>
    </w:p>
    <w:p w:rsidR="00F9702B" w:rsidRPr="00D520CD" w:rsidRDefault="00F9702B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возможные нестандартные ситуации.</w:t>
      </w:r>
    </w:p>
    <w:p w:rsidR="00F9702B" w:rsidRPr="00D520CD" w:rsidRDefault="00F9702B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В режиме дня необходимо грамотно определить время для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коррекционно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F9702B" w:rsidRPr="00D520CD" w:rsidRDefault="00F9702B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развивающей работы. Целесообразно, если работа по коррекции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едостат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F9702B" w:rsidRPr="00D520CD" w:rsidRDefault="00F9702B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ков поведения детей встраивается в общую архитектонику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учебн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воспита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F9702B" w:rsidRPr="00D520CD" w:rsidRDefault="00F9702B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тельного процесса. Эта работа органично включается и в урок, и во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внеуроч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F9702B" w:rsidRPr="00D520CD" w:rsidRDefault="00F9702B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ную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деятельность. «Мишенью» коррекционного воздействия является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ов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AD57B6" w:rsidRPr="00D520CD" w:rsidRDefault="00F9702B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дение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ребенка, характер взаимодействия с окружающими</w:t>
      </w:r>
      <w:r w:rsidR="00AD57B6" w:rsidRPr="00D520CD">
        <w:rPr>
          <w:rFonts w:ascii="Times New Roman" w:hAnsi="Times New Roman"/>
          <w:sz w:val="28"/>
          <w:szCs w:val="28"/>
          <w:lang w:val="ru-RU"/>
        </w:rPr>
        <w:t xml:space="preserve"> и пр.</w:t>
      </w:r>
    </w:p>
    <w:p w:rsidR="00AD57B6" w:rsidRPr="00D520CD" w:rsidRDefault="00AD57B6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lastRenderedPageBreak/>
        <w:t>Ключевой компонент коррекционно-развивающей воспитательной системы-</w:t>
      </w:r>
    </w:p>
    <w:p w:rsidR="00AD57B6" w:rsidRPr="00D520CD" w:rsidRDefault="00AD57B6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педагог. Пересмотреть режим дня, изменить среду, в которой растет и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разв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AD57B6" w:rsidRPr="00D520CD" w:rsidRDefault="00AD57B6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вается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ребенок, важно, однако этого недостаточно.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Измениться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прежде всего </w:t>
      </w:r>
    </w:p>
    <w:p w:rsidR="00AD57B6" w:rsidRPr="00D520CD" w:rsidRDefault="00AD57B6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должен педагог. Ему необходимо увидеть и исправить в себе то, что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препятс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AD57B6" w:rsidRPr="00D520CD" w:rsidRDefault="00AD57B6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вует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установлению эффективного контакта с учеником, лишает терпения и веры в его возможности.</w:t>
      </w:r>
      <w:r w:rsidR="005E2A3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>Каждый педагог и ос</w:t>
      </w:r>
      <w:r w:rsidR="005E2A3A" w:rsidRPr="00D520CD">
        <w:rPr>
          <w:rFonts w:ascii="Times New Roman" w:hAnsi="Times New Roman"/>
          <w:sz w:val="28"/>
          <w:szCs w:val="28"/>
          <w:lang w:val="ru-RU"/>
        </w:rPr>
        <w:t xml:space="preserve">обенно тот, кто работает </w:t>
      </w:r>
      <w:proofErr w:type="gramStart"/>
      <w:r w:rsidR="005E2A3A" w:rsidRPr="00D520CD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5E2A3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3572" w:rsidRPr="00D520CD" w:rsidRDefault="005E2A3A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деть</w:t>
      </w:r>
      <w:r w:rsidR="00AD57B6" w:rsidRPr="00D520CD">
        <w:rPr>
          <w:rFonts w:ascii="Times New Roman" w:hAnsi="Times New Roman"/>
          <w:sz w:val="28"/>
          <w:szCs w:val="28"/>
          <w:lang w:val="ru-RU"/>
        </w:rPr>
        <w:t>ми группы риска,</w:t>
      </w:r>
      <w:r w:rsidR="00E13572" w:rsidRPr="00D520CD">
        <w:rPr>
          <w:rFonts w:ascii="Times New Roman" w:hAnsi="Times New Roman"/>
          <w:sz w:val="28"/>
          <w:szCs w:val="28"/>
          <w:lang w:val="ru-RU"/>
        </w:rPr>
        <w:t xml:space="preserve"> должен обладать целостным </w:t>
      </w:r>
      <w:proofErr w:type="spellStart"/>
      <w:r w:rsidR="00E13572" w:rsidRPr="00D520CD">
        <w:rPr>
          <w:rFonts w:ascii="Times New Roman" w:hAnsi="Times New Roman"/>
          <w:sz w:val="28"/>
          <w:szCs w:val="28"/>
          <w:lang w:val="ru-RU"/>
        </w:rPr>
        <w:t>психолого-</w:t>
      </w:r>
      <w:r w:rsidR="00FD039D" w:rsidRPr="00D520CD">
        <w:rPr>
          <w:rFonts w:ascii="Times New Roman" w:hAnsi="Times New Roman"/>
          <w:sz w:val="28"/>
          <w:szCs w:val="28"/>
          <w:lang w:val="ru-RU"/>
        </w:rPr>
        <w:t>педагогиче</w:t>
      </w:r>
      <w:proofErr w:type="gramStart"/>
      <w:r w:rsidR="00FD039D" w:rsidRPr="00D520CD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="00FD039D" w:rsidRPr="00D520CD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E13572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D039D" w:rsidRPr="00D520CD">
        <w:rPr>
          <w:rFonts w:ascii="Times New Roman" w:hAnsi="Times New Roman"/>
          <w:sz w:val="28"/>
          <w:szCs w:val="28"/>
          <w:lang w:val="ru-RU"/>
        </w:rPr>
        <w:t>ким</w:t>
      </w:r>
      <w:proofErr w:type="spellEnd"/>
      <w:r w:rsidR="00FD039D" w:rsidRPr="00D520CD">
        <w:rPr>
          <w:rFonts w:ascii="Times New Roman" w:hAnsi="Times New Roman"/>
          <w:sz w:val="28"/>
          <w:szCs w:val="28"/>
          <w:lang w:val="ru-RU"/>
        </w:rPr>
        <w:t xml:space="preserve"> мышлением:</w:t>
      </w:r>
    </w:p>
    <w:p w:rsidR="00E13572" w:rsidRPr="00D520CD" w:rsidRDefault="00E1357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-  знать и учитывать </w:t>
      </w:r>
      <w:proofErr w:type="gramStart"/>
      <w:r w:rsidRPr="00D520CD">
        <w:rPr>
          <w:rFonts w:ascii="Times New Roman" w:hAnsi="Times New Roman"/>
          <w:sz w:val="28"/>
          <w:szCs w:val="28"/>
          <w:lang w:val="ru-RU"/>
        </w:rPr>
        <w:t>возрастные</w:t>
      </w:r>
      <w:proofErr w:type="gramEnd"/>
      <w:r w:rsidRPr="00D520CD">
        <w:rPr>
          <w:rFonts w:ascii="Times New Roman" w:hAnsi="Times New Roman"/>
          <w:sz w:val="28"/>
          <w:szCs w:val="28"/>
          <w:lang w:val="ru-RU"/>
        </w:rPr>
        <w:t xml:space="preserve"> и индивидуально типологические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особеннос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E13572" w:rsidRPr="00D520CD" w:rsidRDefault="00E1357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личностного развития детей;</w:t>
      </w:r>
    </w:p>
    <w:p w:rsidR="00E13572" w:rsidRPr="00D520CD" w:rsidRDefault="00E1357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>-  знать и использовать современные методы диагностики, профилактики и коррекции недостатков поведения;</w:t>
      </w:r>
    </w:p>
    <w:p w:rsidR="00E13572" w:rsidRPr="00D520CD" w:rsidRDefault="00E1357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-  уметь создавать коррекционно-развивающую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образовательно</w:t>
      </w:r>
      <w:proofErr w:type="spellEnd"/>
      <w:r w:rsid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0CD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воспита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E13572" w:rsidRPr="00D520CD" w:rsidRDefault="00E1357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тельную среду, чтобы выявить сильные стороны личности ребенка, </w:t>
      </w: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реализо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>-</w:t>
      </w:r>
    </w:p>
    <w:p w:rsidR="0085643C" w:rsidRPr="00D520CD" w:rsidRDefault="00E13572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520CD">
        <w:rPr>
          <w:rFonts w:ascii="Times New Roman" w:hAnsi="Times New Roman"/>
          <w:sz w:val="28"/>
          <w:szCs w:val="28"/>
          <w:lang w:val="ru-RU"/>
        </w:rPr>
        <w:t>вать</w:t>
      </w:r>
      <w:proofErr w:type="spellEnd"/>
      <w:r w:rsidRPr="00D520CD">
        <w:rPr>
          <w:rFonts w:ascii="Times New Roman" w:hAnsi="Times New Roman"/>
          <w:sz w:val="28"/>
          <w:szCs w:val="28"/>
          <w:lang w:val="ru-RU"/>
        </w:rPr>
        <w:t xml:space="preserve"> его творческий потенциал. </w:t>
      </w:r>
      <w:r w:rsidR="00F9702B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F57" w:rsidRPr="00D520C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80F97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643C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6163" w:rsidRPr="00D520CD" w:rsidRDefault="00B32177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163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B6129" w:rsidRPr="00D520CD" w:rsidRDefault="00A859EC" w:rsidP="00FF42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20C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E06AC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5BDC" w:rsidRPr="00D520C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664E9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55BE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4BFA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6129" w:rsidRPr="00D520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28C" w:rsidRPr="00D520CD" w:rsidRDefault="00FF428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F428C" w:rsidRPr="00D520CD" w:rsidSect="00A4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A58"/>
    <w:rsid w:val="00022471"/>
    <w:rsid w:val="000B6129"/>
    <w:rsid w:val="000C45DF"/>
    <w:rsid w:val="000D27AC"/>
    <w:rsid w:val="00174174"/>
    <w:rsid w:val="001D7173"/>
    <w:rsid w:val="001D77CA"/>
    <w:rsid w:val="00280452"/>
    <w:rsid w:val="002E06AC"/>
    <w:rsid w:val="00306204"/>
    <w:rsid w:val="00325BDC"/>
    <w:rsid w:val="003E583D"/>
    <w:rsid w:val="003F594E"/>
    <w:rsid w:val="00470B4A"/>
    <w:rsid w:val="004F1520"/>
    <w:rsid w:val="004F4BFA"/>
    <w:rsid w:val="005416BD"/>
    <w:rsid w:val="00590D80"/>
    <w:rsid w:val="00592B98"/>
    <w:rsid w:val="005C2E9A"/>
    <w:rsid w:val="005E2A3A"/>
    <w:rsid w:val="00647814"/>
    <w:rsid w:val="0085615D"/>
    <w:rsid w:val="0085643C"/>
    <w:rsid w:val="008629FA"/>
    <w:rsid w:val="00874FA5"/>
    <w:rsid w:val="00896AA9"/>
    <w:rsid w:val="008D3000"/>
    <w:rsid w:val="008D5618"/>
    <w:rsid w:val="009055BE"/>
    <w:rsid w:val="0098087F"/>
    <w:rsid w:val="009E04AF"/>
    <w:rsid w:val="00A40AA9"/>
    <w:rsid w:val="00A53A01"/>
    <w:rsid w:val="00A859EC"/>
    <w:rsid w:val="00AB5F57"/>
    <w:rsid w:val="00AC6163"/>
    <w:rsid w:val="00AD57B6"/>
    <w:rsid w:val="00B32177"/>
    <w:rsid w:val="00B3276F"/>
    <w:rsid w:val="00B805E2"/>
    <w:rsid w:val="00BB7E1F"/>
    <w:rsid w:val="00BD0D36"/>
    <w:rsid w:val="00C81E05"/>
    <w:rsid w:val="00D520CD"/>
    <w:rsid w:val="00D64008"/>
    <w:rsid w:val="00D73237"/>
    <w:rsid w:val="00D80F97"/>
    <w:rsid w:val="00DA3AB6"/>
    <w:rsid w:val="00E02A58"/>
    <w:rsid w:val="00E13572"/>
    <w:rsid w:val="00E664E9"/>
    <w:rsid w:val="00EA780F"/>
    <w:rsid w:val="00EC0249"/>
    <w:rsid w:val="00F9702B"/>
    <w:rsid w:val="00FD039D"/>
    <w:rsid w:val="00FF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F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4B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B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B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B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B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B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BF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B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B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B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4B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4B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4BF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4BF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4BF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4BF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4BF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4BF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F4B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4B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4B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F4BF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F4BFA"/>
    <w:rPr>
      <w:b/>
      <w:bCs/>
    </w:rPr>
  </w:style>
  <w:style w:type="character" w:styleId="a8">
    <w:name w:val="Emphasis"/>
    <w:basedOn w:val="a0"/>
    <w:uiPriority w:val="20"/>
    <w:qFormat/>
    <w:rsid w:val="004F4BF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F4BFA"/>
    <w:rPr>
      <w:szCs w:val="32"/>
    </w:rPr>
  </w:style>
  <w:style w:type="paragraph" w:styleId="aa">
    <w:name w:val="List Paragraph"/>
    <w:basedOn w:val="a"/>
    <w:uiPriority w:val="34"/>
    <w:qFormat/>
    <w:rsid w:val="004F4B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4BFA"/>
    <w:rPr>
      <w:i/>
    </w:rPr>
  </w:style>
  <w:style w:type="character" w:customStyle="1" w:styleId="22">
    <w:name w:val="Цитата 2 Знак"/>
    <w:basedOn w:val="a0"/>
    <w:link w:val="21"/>
    <w:uiPriority w:val="29"/>
    <w:rsid w:val="004F4BF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F4BF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F4BFA"/>
    <w:rPr>
      <w:b/>
      <w:i/>
      <w:sz w:val="24"/>
    </w:rPr>
  </w:style>
  <w:style w:type="character" w:styleId="ad">
    <w:name w:val="Subtle Emphasis"/>
    <w:uiPriority w:val="19"/>
    <w:qFormat/>
    <w:rsid w:val="004F4BF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F4BF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F4BF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F4BF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F4BF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F4BF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F662BE-ED53-4C5D-8DD8-5D95318A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59</cp:revision>
  <dcterms:created xsi:type="dcterms:W3CDTF">2009-03-31T00:59:00Z</dcterms:created>
  <dcterms:modified xsi:type="dcterms:W3CDTF">2014-04-13T13:48:00Z</dcterms:modified>
</cp:coreProperties>
</file>